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8484" w14:textId="56B76683" w:rsidR="00325D81" w:rsidRPr="0073301E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73301E">
        <w:rPr>
          <w:rFonts w:ascii="Verdana" w:hAnsi="Verdana" w:cs="Arial"/>
          <w:b/>
          <w:sz w:val="20"/>
          <w:u w:val="single"/>
        </w:rPr>
        <w:t>ANNEX</w:t>
      </w:r>
      <w:bookmarkStart w:id="0" w:name="annex_OE_num"/>
      <w:bookmarkEnd w:id="0"/>
      <w:r w:rsidRPr="0073301E">
        <w:rPr>
          <w:rFonts w:ascii="Verdana" w:hAnsi="Verdana" w:cs="Arial"/>
          <w:b/>
          <w:sz w:val="20"/>
          <w:u w:val="single"/>
        </w:rPr>
        <w:t>:</w:t>
      </w:r>
      <w:r w:rsidRPr="0073301E">
        <w:rPr>
          <w:rFonts w:ascii="Verdana" w:hAnsi="Verdana" w:cs="Arial"/>
          <w:b/>
          <w:sz w:val="20"/>
        </w:rPr>
        <w:t xml:space="preserve">  </w:t>
      </w:r>
    </w:p>
    <w:p w14:paraId="325B7354" w14:textId="77777777" w:rsidR="00325D81" w:rsidRPr="0073301E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14:paraId="796419E8" w14:textId="77777777" w:rsidR="00325D81" w:rsidRPr="0073301E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73301E">
        <w:rPr>
          <w:rFonts w:ascii="Verdana" w:hAnsi="Verdana" w:cs="Arial"/>
          <w:b/>
          <w:sz w:val="20"/>
        </w:rPr>
        <w:t>OFERTA ECONÒMICA i DE CRITERIS D’ADJUDICACIÓ AUTOMÀTICS</w:t>
      </w:r>
    </w:p>
    <w:p w14:paraId="1042C28F" w14:textId="77777777" w:rsidR="00325D81" w:rsidRPr="0073301E" w:rsidRDefault="00325D81" w:rsidP="00325D81">
      <w:pPr>
        <w:pStyle w:val="Ttol"/>
        <w:rPr>
          <w:rFonts w:ascii="Verdana" w:hAnsi="Verdana" w:cs="Arial"/>
          <w:sz w:val="20"/>
        </w:rPr>
      </w:pPr>
    </w:p>
    <w:p w14:paraId="6C2EA35D" w14:textId="77777777" w:rsidR="00325D81" w:rsidRPr="0073301E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543E288F" w14:textId="77777777" w:rsidR="00325D81" w:rsidRPr="0073301E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73301E">
        <w:rPr>
          <w:rFonts w:ascii="Verdana" w:hAnsi="Verdana" w:cs="Arial"/>
          <w:b/>
          <w:sz w:val="20"/>
        </w:rPr>
        <w:t>OFERTA ECONÒMICA</w:t>
      </w:r>
    </w:p>
    <w:p w14:paraId="6FA6E6DD" w14:textId="77777777" w:rsidR="00325D81" w:rsidRPr="0073301E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70F3A238" w14:textId="77777777" w:rsidR="00325D81" w:rsidRPr="0073301E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 w:cs="Arial"/>
          <w:snapToGrid w:val="0"/>
        </w:rPr>
        <w:t>El/la sotasignat/da</w:t>
      </w:r>
      <w:r w:rsidRPr="0073301E">
        <w:rPr>
          <w:rFonts w:ascii="Verdana" w:eastAsia="Verdana" w:hAnsi="Verdana" w:cs="Verdana"/>
        </w:rPr>
        <w:t>, el senyor/a</w:t>
      </w:r>
      <w:r w:rsidRPr="0073301E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73301E">
        <w:rPr>
          <w:rFonts w:ascii="Verdana" w:hAnsi="Verdana"/>
        </w:rPr>
        <w:t>assabentat/</w:t>
      </w:r>
      <w:proofErr w:type="spellStart"/>
      <w:r w:rsidRPr="0073301E">
        <w:rPr>
          <w:rFonts w:ascii="Verdana" w:hAnsi="Verdana"/>
        </w:rPr>
        <w:t>ada</w:t>
      </w:r>
      <w:proofErr w:type="spellEnd"/>
      <w:r w:rsidRPr="0073301E">
        <w:rPr>
          <w:rFonts w:ascii="Verdana" w:hAnsi="Verdana"/>
        </w:rPr>
        <w:t xml:space="preserve"> de les condicions exigides per optar a l’adjudicació del contracte núm.</w:t>
      </w:r>
      <w:r w:rsidRPr="0073301E">
        <w:rPr>
          <w:rFonts w:ascii="Verdana" w:hAnsi="Verdana" w:cs="Arial"/>
          <w:snapToGrid w:val="0"/>
        </w:rPr>
        <w:t xml:space="preserve"> ..............................</w:t>
      </w:r>
      <w:r w:rsidRPr="0073301E">
        <w:rPr>
          <w:rFonts w:ascii="Verdana" w:hAnsi="Verdana"/>
        </w:rPr>
        <w:t>,</w:t>
      </w:r>
      <w:r w:rsidRPr="0073301E">
        <w:rPr>
          <w:rFonts w:ascii="Verdana" w:hAnsi="Verdana"/>
          <w:b/>
        </w:rPr>
        <w:t xml:space="preserve"> </w:t>
      </w:r>
      <w:r w:rsidRPr="0073301E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73301E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3301E">
        <w:rPr>
          <w:rFonts w:ascii="Verdana" w:hAnsi="Verdana"/>
          <w:i/>
          <w:snapToGrid w:val="0"/>
          <w:lang w:eastAsia="es-ES"/>
        </w:rPr>
        <w:t>(en lletres i xifres)</w:t>
      </w:r>
      <w:r w:rsidRPr="0073301E">
        <w:rPr>
          <w:rFonts w:ascii="Verdana" w:hAnsi="Verdana"/>
          <w:snapToGrid w:val="0"/>
          <w:lang w:eastAsia="es-ES"/>
        </w:rPr>
        <w:t>, amb el desglossament següent:</w:t>
      </w:r>
    </w:p>
    <w:p w14:paraId="4DA33AF3" w14:textId="77777777" w:rsidR="00325D81" w:rsidRPr="0073301E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A1958D1" w14:textId="77777777" w:rsidR="00325D81" w:rsidRPr="0073301E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97109EB" w14:textId="77777777" w:rsidR="00325D81" w:rsidRPr="0073301E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/>
          <w:b/>
          <w:snapToGrid w:val="0"/>
          <w:lang w:eastAsia="es-ES"/>
        </w:rPr>
        <w:t>Preu net (sense IVA):</w:t>
      </w:r>
      <w:r w:rsidRPr="0073301E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096347E" w14:textId="77777777" w:rsidR="00325D81" w:rsidRPr="0073301E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/>
          <w:snapToGrid w:val="0"/>
          <w:lang w:eastAsia="es-ES"/>
        </w:rPr>
        <w:t>Tipus IVA:</w:t>
      </w:r>
      <w:r w:rsidRPr="0073301E">
        <w:rPr>
          <w:rFonts w:ascii="Verdana" w:hAnsi="Verdana"/>
          <w:snapToGrid w:val="0"/>
          <w:lang w:eastAsia="es-ES"/>
        </w:rPr>
        <w:tab/>
        <w:t xml:space="preserve"> </w:t>
      </w:r>
      <w:r w:rsidRPr="0073301E"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2D68A17D" w14:textId="77777777" w:rsidR="00325D81" w:rsidRPr="0073301E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/>
          <w:snapToGrid w:val="0"/>
          <w:lang w:eastAsia="es-ES"/>
        </w:rPr>
        <w:t>Import IVA:</w:t>
      </w:r>
      <w:r w:rsidRPr="0073301E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2207F87A" w14:textId="77777777" w:rsidR="00325D81" w:rsidRPr="0073301E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/>
          <w:snapToGrid w:val="0"/>
          <w:lang w:eastAsia="es-ES"/>
        </w:rPr>
        <w:tab/>
        <w:t>___________</w:t>
      </w:r>
    </w:p>
    <w:p w14:paraId="26D41F69" w14:textId="77777777" w:rsidR="00325D81" w:rsidRPr="0073301E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3301E">
        <w:rPr>
          <w:rFonts w:ascii="Verdana" w:hAnsi="Verdana"/>
          <w:snapToGrid w:val="0"/>
          <w:lang w:eastAsia="es-ES"/>
        </w:rPr>
        <w:t>Preu total del contracte:   ............. €</w:t>
      </w:r>
    </w:p>
    <w:p w14:paraId="32C5D6BD" w14:textId="77777777" w:rsidR="00325D81" w:rsidRPr="0073301E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ACBD119" w14:textId="77777777" w:rsidR="00325D81" w:rsidRPr="0073301E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8218E04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73301E">
        <w:rPr>
          <w:rFonts w:ascii="Verdana" w:hAnsi="Verdana"/>
        </w:rPr>
        <w:t xml:space="preserve">Aquest </w:t>
      </w:r>
      <w:r w:rsidRPr="0073301E">
        <w:rPr>
          <w:rFonts w:ascii="Verdana" w:hAnsi="Verdana"/>
          <w:b/>
        </w:rPr>
        <w:t xml:space="preserve">preu net (sense IVA) </w:t>
      </w:r>
      <w:r w:rsidRPr="0073301E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2A51F284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73301E" w14:paraId="033BC46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17B3C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73301E">
              <w:rPr>
                <w:rFonts w:ascii="Verdana" w:hAnsi="Verdana"/>
                <w:b/>
              </w:rPr>
              <w:t xml:space="preserve">Costos directes </w:t>
            </w:r>
            <w:r w:rsidRPr="0073301E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717901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73301E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73301E" w14:paraId="64B5C89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B51C1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C2FE2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7EABC405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E353C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CFE7C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4A2964F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BE004" w14:textId="52873B6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Costos salarial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DB804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666B9565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441B6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9A9FF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Suma costos directes</w:t>
            </w:r>
          </w:p>
        </w:tc>
      </w:tr>
    </w:tbl>
    <w:p w14:paraId="484F23F9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73301E" w14:paraId="618600B1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3F0F5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73301E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FB741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73301E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73301E" w14:paraId="142BF7D0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57C76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4A5DD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34F7310B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EA8F2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4992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2E563AD9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4605" w14:textId="77777777" w:rsidR="00325D81" w:rsidRPr="0073301E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EB2F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73301E" w14:paraId="05B776A4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C6954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94D6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73301E">
              <w:rPr>
                <w:rFonts w:ascii="Verdana" w:hAnsi="Verdana"/>
              </w:rPr>
              <w:t>Suma costos indirectes</w:t>
            </w:r>
          </w:p>
        </w:tc>
      </w:tr>
    </w:tbl>
    <w:p w14:paraId="6A4F1B16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73301E" w14:paraId="3A9039E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F0CF4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73301E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0F768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4A0A4D0D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73301E" w14:paraId="44B8B2C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AC86A" w14:textId="77777777" w:rsidR="00325D81" w:rsidRPr="0073301E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73301E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3212" w14:textId="77777777" w:rsidR="00325D81" w:rsidRPr="0073301E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7CAF7F1D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73AC8148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3BE889D6" w14:textId="77777777" w:rsidR="00325D81" w:rsidRPr="0073301E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2FCB91F" w14:textId="77777777" w:rsidR="00325D81" w:rsidRPr="0073301E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14:paraId="1456C710" w14:textId="77777777" w:rsidR="00325D81" w:rsidRPr="0073301E" w:rsidRDefault="00325D81" w:rsidP="00325D81">
      <w:pPr>
        <w:rPr>
          <w:rFonts w:ascii="Verdana" w:hAnsi="Verdana"/>
        </w:rPr>
      </w:pPr>
    </w:p>
    <w:p w14:paraId="601F5A65" w14:textId="77777777" w:rsidR="00325D81" w:rsidRPr="0073301E" w:rsidRDefault="00325D81" w:rsidP="00325D81">
      <w:pPr>
        <w:rPr>
          <w:rFonts w:ascii="Verdana" w:hAnsi="Verdana"/>
        </w:rPr>
      </w:pPr>
    </w:p>
    <w:p w14:paraId="2DDBCDA1" w14:textId="77777777" w:rsidR="00325D81" w:rsidRPr="0073301E" w:rsidRDefault="00325D81" w:rsidP="00325D81">
      <w:pPr>
        <w:rPr>
          <w:rFonts w:ascii="Verdana" w:hAnsi="Verdana"/>
        </w:rPr>
      </w:pPr>
    </w:p>
    <w:p w14:paraId="07A3A5DE" w14:textId="0E6FD842" w:rsidR="00325D81" w:rsidRPr="0073301E" w:rsidRDefault="00E103F8" w:rsidP="00325D81">
      <w:pPr>
        <w:rPr>
          <w:rFonts w:ascii="Verdana" w:hAnsi="Verdana"/>
          <w:bCs/>
        </w:rPr>
      </w:pPr>
      <w:r w:rsidRPr="0073301E">
        <w:rPr>
          <w:rFonts w:ascii="Verdana" w:hAnsi="Verdana"/>
        </w:rPr>
        <w:lastRenderedPageBreak/>
        <w:t xml:space="preserve">Per a la resta de </w:t>
      </w:r>
      <w:r w:rsidR="00325D81" w:rsidRPr="0073301E">
        <w:rPr>
          <w:rFonts w:ascii="Verdana" w:hAnsi="Verdana"/>
          <w:b/>
        </w:rPr>
        <w:t xml:space="preserve">CRITERIS D’ADJUDICACIÓ </w:t>
      </w:r>
      <w:r w:rsidRPr="0073301E">
        <w:rPr>
          <w:rFonts w:ascii="Verdana" w:hAnsi="Verdana"/>
          <w:b/>
        </w:rPr>
        <w:t xml:space="preserve">AUTOMÀTICS </w:t>
      </w:r>
      <w:r w:rsidRPr="0073301E">
        <w:rPr>
          <w:rFonts w:ascii="Verdana" w:hAnsi="Verdana"/>
          <w:bCs/>
        </w:rPr>
        <w:t>el licitador presentarà, segons el model que tingui per oportú, la declaració signada amb el contingut detallat a cada criteri d’adjudicació (clàusula 10 Plec administratiu)</w:t>
      </w:r>
    </w:p>
    <w:p w14:paraId="2C1EDF3C" w14:textId="77777777" w:rsidR="00325D81" w:rsidRPr="0073301E" w:rsidRDefault="00325D81" w:rsidP="00325D81">
      <w:pPr>
        <w:spacing w:before="32" w:line="240" w:lineRule="exact"/>
        <w:rPr>
          <w:rFonts w:ascii="Verdana" w:hAnsi="Verdana" w:cs="Arial"/>
          <w:bCs/>
          <w:iCs/>
        </w:rPr>
      </w:pPr>
      <w:bookmarkStart w:id="2" w:name="annex_OE_CritAuto"/>
      <w:bookmarkEnd w:id="2"/>
    </w:p>
    <w:p w14:paraId="6AE43B98" w14:textId="1D5FC802" w:rsidR="00BE57D8" w:rsidRPr="0073301E" w:rsidRDefault="00BE57D8" w:rsidP="00BE57D8">
      <w:pPr>
        <w:shd w:val="clear" w:color="auto" w:fill="FFFFFF"/>
        <w:rPr>
          <w:rFonts w:ascii="Verdana" w:hAnsi="Verdana"/>
          <w:b/>
          <w:bCs/>
          <w:color w:val="auto"/>
        </w:rPr>
      </w:pPr>
      <w:r w:rsidRPr="0073301E">
        <w:rPr>
          <w:rFonts w:ascii="Verdana" w:hAnsi="Verdana"/>
          <w:b/>
          <w:bCs/>
          <w:color w:val="auto"/>
        </w:rPr>
        <w:t>Perfil professional</w:t>
      </w:r>
    </w:p>
    <w:p w14:paraId="50CF391E" w14:textId="77777777" w:rsidR="00BE57D8" w:rsidRPr="0073301E" w:rsidRDefault="00BE57D8" w:rsidP="00BE57D8">
      <w:pPr>
        <w:shd w:val="clear" w:color="auto" w:fill="FFFFFF"/>
        <w:rPr>
          <w:rFonts w:ascii="Verdana" w:hAnsi="Verdana"/>
          <w:b/>
          <w:bCs/>
          <w:color w:val="auto"/>
        </w:rPr>
      </w:pPr>
    </w:p>
    <w:p w14:paraId="7C31C79A" w14:textId="620171DA" w:rsidR="00BE57D8" w:rsidRDefault="00BE57D8" w:rsidP="00BE57D8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’aportarà una relació signada en els termes previstos al criteri d’adjudicació (clàusula 10.2 d’aquest PCAP), sense que es defineixi un model concret de presentació. El licitador podrà presentar-ho segons tingui per oportú, recordant que el document ha de contenir tota la informació que es demana per a cada criteri, als efectes de poder-</w:t>
      </w:r>
      <w:r w:rsidR="00F41BCB">
        <w:rPr>
          <w:rFonts w:ascii="Verdana" w:hAnsi="Verdana"/>
          <w:color w:val="auto"/>
        </w:rPr>
        <w:t>ne valorar l’experiència.</w:t>
      </w:r>
    </w:p>
    <w:p w14:paraId="3133D25F" w14:textId="77777777" w:rsidR="00325D81" w:rsidRPr="0073301E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2C1A4621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12F9204B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369A4E01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57E72D71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2848CD03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3C02CACE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5AFBACE6" w14:textId="77777777" w:rsidR="00F32085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12CBAEA9" w14:textId="77777777" w:rsidR="00F32085" w:rsidRPr="0073301E" w:rsidRDefault="00F32085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73301E" w14:paraId="56FABB06" w14:textId="77777777" w:rsidTr="008C4B7A">
        <w:tc>
          <w:tcPr>
            <w:tcW w:w="9923" w:type="dxa"/>
          </w:tcPr>
          <w:p w14:paraId="07011BA3" w14:textId="77777777" w:rsidR="00325D81" w:rsidRPr="0073301E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08DDFCE" w14:textId="77777777" w:rsidR="00325D81" w:rsidRPr="0073301E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73301E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73301E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73301E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73301E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14:paraId="6DCFC663" w14:textId="77777777" w:rsidR="00325D81" w:rsidRPr="0073301E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E5C725" w14:textId="77777777" w:rsidR="00325D81" w:rsidRDefault="00325D81" w:rsidP="00325D81">
      <w:pPr>
        <w:rPr>
          <w:rFonts w:ascii="Verdana" w:hAnsi="Verdana"/>
        </w:rPr>
      </w:pPr>
    </w:p>
    <w:p w14:paraId="1A01B54E" w14:textId="77777777" w:rsidR="00C2202D" w:rsidRDefault="00C2202D" w:rsidP="00325D81">
      <w:pPr>
        <w:rPr>
          <w:rFonts w:ascii="Verdana" w:hAnsi="Verdana"/>
        </w:rPr>
      </w:pPr>
    </w:p>
    <w:p w14:paraId="4B7B482E" w14:textId="0CA02399" w:rsidR="00C2202D" w:rsidRPr="00C2202D" w:rsidRDefault="00C2202D" w:rsidP="00325D81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ignatura electrònica</w:t>
      </w:r>
    </w:p>
    <w:p w14:paraId="05816FFE" w14:textId="453FD7B1" w:rsidR="00BE57D8" w:rsidRDefault="00BE57D8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/>
      </w:r>
    </w:p>
    <w:sectPr w:rsidR="00BE57D8" w:rsidSect="00325D81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B810" w14:textId="77777777" w:rsidR="008C4B7A" w:rsidRDefault="008C4B7A">
      <w:r>
        <w:separator/>
      </w:r>
    </w:p>
  </w:endnote>
  <w:endnote w:type="continuationSeparator" w:id="0">
    <w:p w14:paraId="4B1696E3" w14:textId="77777777" w:rsidR="008C4B7A" w:rsidRDefault="008C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6DE7" w14:textId="77777777" w:rsidR="008C4B7A" w:rsidRDefault="008C4B7A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12BD" w14:textId="77777777" w:rsidR="008C4B7A" w:rsidRDefault="008C4B7A">
      <w:r>
        <w:separator/>
      </w:r>
    </w:p>
  </w:footnote>
  <w:footnote w:type="continuationSeparator" w:id="0">
    <w:p w14:paraId="3CD0E1E3" w14:textId="77777777" w:rsidR="008C4B7A" w:rsidRDefault="008C4B7A">
      <w:r>
        <w:continuationSeparator/>
      </w:r>
    </w:p>
  </w:footnote>
  <w:footnote w:id="1">
    <w:p w14:paraId="4A938F9E" w14:textId="77777777" w:rsidR="008C4B7A" w:rsidRPr="007861A7" w:rsidRDefault="008C4B7A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19F97B37" w14:textId="77777777" w:rsidR="008C4B7A" w:rsidRPr="007861A7" w:rsidRDefault="008C4B7A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D337" w14:textId="25F1A428" w:rsidR="008C4B7A" w:rsidRDefault="00E67DDD">
    <w:pPr>
      <w:pStyle w:val="Capalera"/>
    </w:pPr>
    <w:r>
      <w:rPr>
        <w:noProof/>
      </w:rPr>
      <w:drawing>
        <wp:inline distT="0" distB="0" distL="0" distR="0" wp14:anchorId="42336002" wp14:editId="47F6FF86">
          <wp:extent cx="1270000" cy="254000"/>
          <wp:effectExtent l="0" t="0" r="6350" b="0"/>
          <wp:docPr id="5069427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2768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B7034" w14:textId="3EABA063" w:rsidR="008C4B7A" w:rsidRPr="00F91E2A" w:rsidRDefault="008C4B7A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05A063" wp14:editId="3AE6E77B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2E56DEAE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</w:rPr>
      <w:t>Institut Municipal de Mercats de Barcelona</w:t>
    </w:r>
  </w:p>
  <w:p w14:paraId="429C55DB" w14:textId="77777777" w:rsidR="008C4B7A" w:rsidRDefault="008C4B7A">
    <w:pPr>
      <w:pStyle w:val="Capalera"/>
      <w:rPr>
        <w:sz w:val="16"/>
        <w:szCs w:val="16"/>
      </w:rPr>
    </w:pPr>
  </w:p>
  <w:p w14:paraId="029679AB" w14:textId="77777777" w:rsidR="008C4B7A" w:rsidRDefault="008C4B7A">
    <w:pPr>
      <w:jc w:val="left"/>
      <w:rPr>
        <w:rFonts w:cs="Arial"/>
        <w:b/>
        <w:sz w:val="14"/>
        <w:szCs w:val="14"/>
      </w:rPr>
    </w:pPr>
    <w:bookmarkStart w:id="3" w:name="ident"/>
    <w:bookmarkEnd w:id="3"/>
  </w:p>
  <w:p w14:paraId="61C6570E" w14:textId="77777777" w:rsidR="008C4B7A" w:rsidRDefault="008C4B7A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5585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BDAB60"/>
    <w:multiLevelType w:val="hybridMultilevel"/>
    <w:tmpl w:val="D77078E0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E3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73A2"/>
    <w:multiLevelType w:val="hybridMultilevel"/>
    <w:tmpl w:val="C9F8BE9A"/>
    <w:lvl w:ilvl="0" w:tplc="B5F2A02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6A533D"/>
    <w:multiLevelType w:val="hybridMultilevel"/>
    <w:tmpl w:val="50C8934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3652FD"/>
    <w:multiLevelType w:val="hybridMultilevel"/>
    <w:tmpl w:val="FCB2C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5794"/>
    <w:multiLevelType w:val="hybridMultilevel"/>
    <w:tmpl w:val="1B18BE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E0487"/>
    <w:multiLevelType w:val="hybridMultilevel"/>
    <w:tmpl w:val="DB5A93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9210">
    <w:abstractNumId w:val="8"/>
  </w:num>
  <w:num w:numId="2" w16cid:durableId="897011886">
    <w:abstractNumId w:val="14"/>
  </w:num>
  <w:num w:numId="3" w16cid:durableId="1534731244">
    <w:abstractNumId w:val="3"/>
  </w:num>
  <w:num w:numId="4" w16cid:durableId="1175681261">
    <w:abstractNumId w:val="9"/>
  </w:num>
  <w:num w:numId="5" w16cid:durableId="367678950">
    <w:abstractNumId w:val="7"/>
  </w:num>
  <w:num w:numId="6" w16cid:durableId="483595361">
    <w:abstractNumId w:val="2"/>
  </w:num>
  <w:num w:numId="7" w16cid:durableId="1608152132">
    <w:abstractNumId w:val="18"/>
  </w:num>
  <w:num w:numId="8" w16cid:durableId="698433066">
    <w:abstractNumId w:val="10"/>
  </w:num>
  <w:num w:numId="9" w16cid:durableId="1029837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644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276641">
    <w:abstractNumId w:val="12"/>
  </w:num>
  <w:num w:numId="12" w16cid:durableId="526137800">
    <w:abstractNumId w:val="1"/>
  </w:num>
  <w:num w:numId="13" w16cid:durableId="2029329754">
    <w:abstractNumId w:val="4"/>
  </w:num>
  <w:num w:numId="14" w16cid:durableId="525101442">
    <w:abstractNumId w:val="15"/>
  </w:num>
  <w:num w:numId="15" w16cid:durableId="1088231120">
    <w:abstractNumId w:val="17"/>
  </w:num>
  <w:num w:numId="16" w16cid:durableId="496657793">
    <w:abstractNumId w:val="11"/>
  </w:num>
  <w:num w:numId="17" w16cid:durableId="1504080166">
    <w:abstractNumId w:val="16"/>
  </w:num>
  <w:num w:numId="18" w16cid:durableId="1774587151">
    <w:abstractNumId w:val="6"/>
  </w:num>
  <w:num w:numId="19" w16cid:durableId="197926143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25C9"/>
    <w:rsid w:val="000115A1"/>
    <w:rsid w:val="00025EA0"/>
    <w:rsid w:val="000304F4"/>
    <w:rsid w:val="00037E7B"/>
    <w:rsid w:val="0005435A"/>
    <w:rsid w:val="00067320"/>
    <w:rsid w:val="00081944"/>
    <w:rsid w:val="00084008"/>
    <w:rsid w:val="00085EEF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6F63"/>
    <w:rsid w:val="001478EE"/>
    <w:rsid w:val="00150ECC"/>
    <w:rsid w:val="0015232F"/>
    <w:rsid w:val="001629C7"/>
    <w:rsid w:val="00162B60"/>
    <w:rsid w:val="0017628E"/>
    <w:rsid w:val="001876A2"/>
    <w:rsid w:val="001B3E84"/>
    <w:rsid w:val="001C1181"/>
    <w:rsid w:val="001D09E4"/>
    <w:rsid w:val="001D2745"/>
    <w:rsid w:val="001D7092"/>
    <w:rsid w:val="001E5B6C"/>
    <w:rsid w:val="001F31FC"/>
    <w:rsid w:val="002113C6"/>
    <w:rsid w:val="00233F34"/>
    <w:rsid w:val="00234733"/>
    <w:rsid w:val="00236563"/>
    <w:rsid w:val="002449F5"/>
    <w:rsid w:val="00250372"/>
    <w:rsid w:val="00253650"/>
    <w:rsid w:val="002557BA"/>
    <w:rsid w:val="00276C3B"/>
    <w:rsid w:val="00285A44"/>
    <w:rsid w:val="00290B7F"/>
    <w:rsid w:val="00297845"/>
    <w:rsid w:val="002B3EBB"/>
    <w:rsid w:val="002B44A1"/>
    <w:rsid w:val="002D2F7F"/>
    <w:rsid w:val="002D4450"/>
    <w:rsid w:val="002E7425"/>
    <w:rsid w:val="00307EDE"/>
    <w:rsid w:val="00322530"/>
    <w:rsid w:val="00322680"/>
    <w:rsid w:val="00325D81"/>
    <w:rsid w:val="003301E0"/>
    <w:rsid w:val="00332A7E"/>
    <w:rsid w:val="0033693B"/>
    <w:rsid w:val="00343A4A"/>
    <w:rsid w:val="00351D0E"/>
    <w:rsid w:val="0036044A"/>
    <w:rsid w:val="00363654"/>
    <w:rsid w:val="003640CF"/>
    <w:rsid w:val="00373AED"/>
    <w:rsid w:val="00394BC5"/>
    <w:rsid w:val="00395FFA"/>
    <w:rsid w:val="003B6986"/>
    <w:rsid w:val="003C1D92"/>
    <w:rsid w:val="003C20D3"/>
    <w:rsid w:val="003D1D05"/>
    <w:rsid w:val="003D50D7"/>
    <w:rsid w:val="003E25F0"/>
    <w:rsid w:val="004150EA"/>
    <w:rsid w:val="00415DF5"/>
    <w:rsid w:val="0042005B"/>
    <w:rsid w:val="00425CEA"/>
    <w:rsid w:val="00431ACD"/>
    <w:rsid w:val="00436EF1"/>
    <w:rsid w:val="00442B6F"/>
    <w:rsid w:val="00444F95"/>
    <w:rsid w:val="00461825"/>
    <w:rsid w:val="004662EF"/>
    <w:rsid w:val="004811C2"/>
    <w:rsid w:val="00487C30"/>
    <w:rsid w:val="004970DD"/>
    <w:rsid w:val="004A2901"/>
    <w:rsid w:val="004B5A40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7013A"/>
    <w:rsid w:val="00587EDD"/>
    <w:rsid w:val="005A3D5F"/>
    <w:rsid w:val="005A5E72"/>
    <w:rsid w:val="005D0C2A"/>
    <w:rsid w:val="00600530"/>
    <w:rsid w:val="006411B7"/>
    <w:rsid w:val="0064590A"/>
    <w:rsid w:val="00651FAA"/>
    <w:rsid w:val="006603F8"/>
    <w:rsid w:val="00661D5D"/>
    <w:rsid w:val="006621DC"/>
    <w:rsid w:val="00665C79"/>
    <w:rsid w:val="00676320"/>
    <w:rsid w:val="00682BB6"/>
    <w:rsid w:val="006B0DA2"/>
    <w:rsid w:val="006B4AB3"/>
    <w:rsid w:val="006C6729"/>
    <w:rsid w:val="006C7B24"/>
    <w:rsid w:val="006D40D6"/>
    <w:rsid w:val="006E49DB"/>
    <w:rsid w:val="006F0F57"/>
    <w:rsid w:val="006F5BF8"/>
    <w:rsid w:val="0070339E"/>
    <w:rsid w:val="00710F2B"/>
    <w:rsid w:val="00730AB8"/>
    <w:rsid w:val="0073301E"/>
    <w:rsid w:val="00733C46"/>
    <w:rsid w:val="0076789D"/>
    <w:rsid w:val="0077316A"/>
    <w:rsid w:val="0078786B"/>
    <w:rsid w:val="00797E74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87D31"/>
    <w:rsid w:val="00897C79"/>
    <w:rsid w:val="008A6209"/>
    <w:rsid w:val="008B0890"/>
    <w:rsid w:val="008B2C8D"/>
    <w:rsid w:val="008C186D"/>
    <w:rsid w:val="008C4B7A"/>
    <w:rsid w:val="008C511D"/>
    <w:rsid w:val="008D4F73"/>
    <w:rsid w:val="00907579"/>
    <w:rsid w:val="0093543D"/>
    <w:rsid w:val="00941373"/>
    <w:rsid w:val="00945D7D"/>
    <w:rsid w:val="009563F7"/>
    <w:rsid w:val="0095705B"/>
    <w:rsid w:val="0096545E"/>
    <w:rsid w:val="009720BC"/>
    <w:rsid w:val="009769B3"/>
    <w:rsid w:val="00977C5D"/>
    <w:rsid w:val="0098462B"/>
    <w:rsid w:val="00984F24"/>
    <w:rsid w:val="00985F3A"/>
    <w:rsid w:val="0099277C"/>
    <w:rsid w:val="00995939"/>
    <w:rsid w:val="00996D25"/>
    <w:rsid w:val="009A4E79"/>
    <w:rsid w:val="009A71AA"/>
    <w:rsid w:val="009C0F14"/>
    <w:rsid w:val="009C4ACB"/>
    <w:rsid w:val="009E0A2C"/>
    <w:rsid w:val="009E0B06"/>
    <w:rsid w:val="009E295C"/>
    <w:rsid w:val="009E5B8E"/>
    <w:rsid w:val="009E5BA4"/>
    <w:rsid w:val="009F3554"/>
    <w:rsid w:val="00A023B2"/>
    <w:rsid w:val="00A06BE5"/>
    <w:rsid w:val="00A10B53"/>
    <w:rsid w:val="00A11E06"/>
    <w:rsid w:val="00A14437"/>
    <w:rsid w:val="00A215F3"/>
    <w:rsid w:val="00A258FC"/>
    <w:rsid w:val="00A260B8"/>
    <w:rsid w:val="00A42EB3"/>
    <w:rsid w:val="00A43BA1"/>
    <w:rsid w:val="00A76970"/>
    <w:rsid w:val="00A875B2"/>
    <w:rsid w:val="00A927FE"/>
    <w:rsid w:val="00A9482B"/>
    <w:rsid w:val="00AB3C32"/>
    <w:rsid w:val="00AB6491"/>
    <w:rsid w:val="00AD2E71"/>
    <w:rsid w:val="00AE7AA9"/>
    <w:rsid w:val="00AF182A"/>
    <w:rsid w:val="00AF1B09"/>
    <w:rsid w:val="00B0138E"/>
    <w:rsid w:val="00B01478"/>
    <w:rsid w:val="00B25F46"/>
    <w:rsid w:val="00B302C0"/>
    <w:rsid w:val="00B4141F"/>
    <w:rsid w:val="00B60BD5"/>
    <w:rsid w:val="00B7114A"/>
    <w:rsid w:val="00B71F1C"/>
    <w:rsid w:val="00B74DE3"/>
    <w:rsid w:val="00B7765C"/>
    <w:rsid w:val="00B812CF"/>
    <w:rsid w:val="00B91499"/>
    <w:rsid w:val="00B94F49"/>
    <w:rsid w:val="00BB0A75"/>
    <w:rsid w:val="00BB4D3C"/>
    <w:rsid w:val="00BB58F5"/>
    <w:rsid w:val="00BD021C"/>
    <w:rsid w:val="00BD0849"/>
    <w:rsid w:val="00BD3E54"/>
    <w:rsid w:val="00BE57D8"/>
    <w:rsid w:val="00BF18C8"/>
    <w:rsid w:val="00BF2112"/>
    <w:rsid w:val="00BF647E"/>
    <w:rsid w:val="00C2202D"/>
    <w:rsid w:val="00C23FB8"/>
    <w:rsid w:val="00C26BC2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96752"/>
    <w:rsid w:val="00C97DD2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04B71"/>
    <w:rsid w:val="00D052D7"/>
    <w:rsid w:val="00D17057"/>
    <w:rsid w:val="00D21441"/>
    <w:rsid w:val="00D423B5"/>
    <w:rsid w:val="00D50C3A"/>
    <w:rsid w:val="00D62898"/>
    <w:rsid w:val="00D6434A"/>
    <w:rsid w:val="00D706C9"/>
    <w:rsid w:val="00D72B5E"/>
    <w:rsid w:val="00D75172"/>
    <w:rsid w:val="00D75E88"/>
    <w:rsid w:val="00D94050"/>
    <w:rsid w:val="00D9554E"/>
    <w:rsid w:val="00D96196"/>
    <w:rsid w:val="00D97C6D"/>
    <w:rsid w:val="00DA1924"/>
    <w:rsid w:val="00DA2E79"/>
    <w:rsid w:val="00DB0F1C"/>
    <w:rsid w:val="00DC3746"/>
    <w:rsid w:val="00DD057E"/>
    <w:rsid w:val="00DD5B02"/>
    <w:rsid w:val="00E047D9"/>
    <w:rsid w:val="00E101D3"/>
    <w:rsid w:val="00E103F8"/>
    <w:rsid w:val="00E143CD"/>
    <w:rsid w:val="00E151CD"/>
    <w:rsid w:val="00E42251"/>
    <w:rsid w:val="00E65305"/>
    <w:rsid w:val="00E67DDD"/>
    <w:rsid w:val="00E67F1E"/>
    <w:rsid w:val="00E71B2B"/>
    <w:rsid w:val="00E71FFC"/>
    <w:rsid w:val="00E749D5"/>
    <w:rsid w:val="00E806F5"/>
    <w:rsid w:val="00E925C0"/>
    <w:rsid w:val="00EA21EF"/>
    <w:rsid w:val="00EA2934"/>
    <w:rsid w:val="00EB1635"/>
    <w:rsid w:val="00EB1F66"/>
    <w:rsid w:val="00EB5CF5"/>
    <w:rsid w:val="00EC3007"/>
    <w:rsid w:val="00EC4629"/>
    <w:rsid w:val="00EC6426"/>
    <w:rsid w:val="00EE67B5"/>
    <w:rsid w:val="00F01B74"/>
    <w:rsid w:val="00F01BB4"/>
    <w:rsid w:val="00F04D40"/>
    <w:rsid w:val="00F06C1B"/>
    <w:rsid w:val="00F32085"/>
    <w:rsid w:val="00F33CFE"/>
    <w:rsid w:val="00F37DFA"/>
    <w:rsid w:val="00F41BCB"/>
    <w:rsid w:val="00F52683"/>
    <w:rsid w:val="00F83FB5"/>
    <w:rsid w:val="00F84F75"/>
    <w:rsid w:val="00F91569"/>
    <w:rsid w:val="00F91E2A"/>
    <w:rsid w:val="00FA0693"/>
    <w:rsid w:val="00FA355D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4B251CA"/>
  <w15:docId w15:val="{E9462133-C9B3-42BA-91E1-C811215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Lletraperdefectedelpargraf"/>
    <w:link w:val="Ttol3"/>
    <w:uiPriority w:val="9"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D2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879D-F1B9-408F-A063-53BE77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ODRIGUEZ HARO, MARIA TERESA</cp:lastModifiedBy>
  <cp:revision>10</cp:revision>
  <cp:lastPrinted>2026-03-26T10:26:00Z</cp:lastPrinted>
  <dcterms:created xsi:type="dcterms:W3CDTF">2026-03-26T10:15:00Z</dcterms:created>
  <dcterms:modified xsi:type="dcterms:W3CDTF">2026-05-26T06:53:00Z</dcterms:modified>
</cp:coreProperties>
</file>